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3C" w:rsidRDefault="007C2A3C" w:rsidP="007C2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A3C"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администрации </w:t>
      </w:r>
      <w:proofErr w:type="spellStart"/>
      <w:r w:rsidRPr="007C2A3C">
        <w:rPr>
          <w:rFonts w:ascii="Times New Roman" w:eastAsia="Times New Roman" w:hAnsi="Times New Roman" w:cs="Times New Roman"/>
          <w:sz w:val="24"/>
          <w:szCs w:val="24"/>
        </w:rPr>
        <w:t>Кстовского</w:t>
      </w:r>
      <w:proofErr w:type="spellEnd"/>
      <w:r w:rsidRPr="007C2A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7C2A3C" w:rsidRDefault="007C2A3C" w:rsidP="007C2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2A3C" w:rsidRPr="007C2A3C" w:rsidRDefault="007C2A3C" w:rsidP="007C2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A3C">
        <w:rPr>
          <w:rFonts w:ascii="Times New Roman" w:eastAsia="Times New Roman" w:hAnsi="Times New Roman" w:cs="Times New Roman"/>
          <w:sz w:val="24"/>
          <w:szCs w:val="24"/>
        </w:rPr>
        <w:t>МБОУ СОШ №6</w:t>
      </w: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A3C" w:rsidRDefault="007C2A3C" w:rsidP="007C2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7C2A3C" w:rsidRDefault="007C2A3C" w:rsidP="007C2A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от _</w:t>
      </w:r>
      <w:r w:rsidR="00D941CD">
        <w:rPr>
          <w:rFonts w:ascii="Times New Roman" w:eastAsia="Times New Roman" w:hAnsi="Times New Roman" w:cs="Times New Roman"/>
          <w:sz w:val="28"/>
          <w:szCs w:val="28"/>
        </w:rPr>
        <w:t>28.08.2014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_</w:t>
      </w:r>
      <w:r w:rsidR="00D941CD">
        <w:rPr>
          <w:rFonts w:ascii="Times New Roman" w:eastAsia="Times New Roman" w:hAnsi="Times New Roman" w:cs="Times New Roman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7C2A3C" w:rsidRDefault="007C2A3C" w:rsidP="007C2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A3C" w:rsidRDefault="007C2A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C02" w:rsidRDefault="00830C02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C02" w:rsidRPr="00A80F65" w:rsidRDefault="00830C02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80F65">
        <w:rPr>
          <w:rFonts w:ascii="Times New Roman" w:eastAsia="Times New Roman" w:hAnsi="Times New Roman" w:cs="Times New Roman"/>
          <w:b/>
          <w:sz w:val="40"/>
          <w:szCs w:val="40"/>
        </w:rPr>
        <w:t>Положение</w:t>
      </w:r>
    </w:p>
    <w:p w:rsidR="00830C02" w:rsidRPr="00A80F65" w:rsidRDefault="00830C02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80F65">
        <w:rPr>
          <w:rFonts w:ascii="Times New Roman" w:eastAsia="Times New Roman" w:hAnsi="Times New Roman" w:cs="Times New Roman"/>
          <w:b/>
          <w:sz w:val="40"/>
          <w:szCs w:val="40"/>
        </w:rPr>
        <w:t>об аттестационной комиссии образовательной организации</w:t>
      </w:r>
    </w:p>
    <w:p w:rsidR="007C2A3C" w:rsidRPr="00A80F65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2A3C" w:rsidRPr="00A80F65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Default="007C2A3C" w:rsidP="00830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A3C" w:rsidRPr="00FF5DC2" w:rsidRDefault="007C2A3C" w:rsidP="001843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80F65">
        <w:rPr>
          <w:rFonts w:ascii="Times New Roman" w:eastAsia="Times New Roman" w:hAnsi="Times New Roman" w:cs="Times New Roman"/>
          <w:i/>
          <w:sz w:val="28"/>
          <w:szCs w:val="28"/>
        </w:rPr>
        <w:t>Общие положения</w:t>
      </w:r>
      <w:r w:rsidR="00EC0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егламентирует порядок создания и деятельности аттестационной комиссии 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>школ</w:t>
      </w:r>
      <w:proofErr w:type="gramStart"/>
      <w:r w:rsidR="00BC6A8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30C02">
        <w:rPr>
          <w:rFonts w:ascii="Times New Roman" w:eastAsia="Times New Roman" w:hAnsi="Times New Roman" w:cs="Times New Roman"/>
          <w:sz w:val="28"/>
          <w:szCs w:val="28"/>
        </w:rPr>
        <w:t>далее -комиссии).</w:t>
      </w:r>
    </w:p>
    <w:p w:rsidR="00830C02" w:rsidRPr="00830C02" w:rsidRDefault="00830C02" w:rsidP="00EC0DF8">
      <w:pPr>
        <w:spacing w:after="0" w:line="240" w:lineRule="auto"/>
        <w:jc w:val="both"/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1.2. Целью создания комиссии является проведение </w:t>
      </w:r>
      <w:r w:rsidRPr="00830C02">
        <w:rPr>
          <w:rFonts w:ascii="Times New Roman" w:hAnsi="Times New Roman" w:cs="Times New Roman"/>
          <w:bCs/>
          <w:noProof/>
          <w:sz w:val="28"/>
          <w:szCs w:val="28"/>
        </w:rPr>
        <w:t>аттестации кандидатов на должност</w:t>
      </w:r>
      <w:r w:rsidR="00BC6A86">
        <w:rPr>
          <w:rFonts w:ascii="Times New Roman" w:hAnsi="Times New Roman" w:cs="Times New Roman"/>
          <w:bCs/>
          <w:noProof/>
          <w:sz w:val="28"/>
          <w:szCs w:val="28"/>
        </w:rPr>
        <w:t>ь</w:t>
      </w:r>
      <w:r w:rsidRPr="00830C02">
        <w:rPr>
          <w:rFonts w:ascii="Times New Roman" w:hAnsi="Times New Roman" w:cs="Times New Roman"/>
          <w:bCs/>
          <w:noProof/>
          <w:sz w:val="28"/>
          <w:szCs w:val="28"/>
        </w:rPr>
        <w:t xml:space="preserve"> заместител</w:t>
      </w:r>
      <w:r w:rsidR="00BC6A86">
        <w:rPr>
          <w:rFonts w:ascii="Times New Roman" w:hAnsi="Times New Roman" w:cs="Times New Roman"/>
          <w:bCs/>
          <w:noProof/>
          <w:sz w:val="28"/>
          <w:szCs w:val="28"/>
        </w:rPr>
        <w:t>я</w:t>
      </w:r>
      <w:r w:rsidRPr="00830C02">
        <w:rPr>
          <w:rFonts w:ascii="Times New Roman" w:hAnsi="Times New Roman" w:cs="Times New Roman"/>
          <w:bCs/>
          <w:noProof/>
          <w:sz w:val="28"/>
          <w:szCs w:val="28"/>
        </w:rPr>
        <w:t xml:space="preserve"> директора школы</w:t>
      </w:r>
      <w:r w:rsidR="00BC6A86">
        <w:rPr>
          <w:rFonts w:ascii="Times New Roman" w:hAnsi="Times New Roman" w:cs="Times New Roman"/>
          <w:bCs/>
          <w:noProof/>
          <w:sz w:val="28"/>
          <w:szCs w:val="28"/>
        </w:rPr>
        <w:t xml:space="preserve">, заместителей директора </w:t>
      </w:r>
      <w:r w:rsidR="0007051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80F65">
        <w:rPr>
          <w:rFonts w:ascii="Times New Roman" w:hAnsi="Times New Roman" w:cs="Times New Roman"/>
          <w:bCs/>
          <w:noProof/>
          <w:sz w:val="28"/>
          <w:szCs w:val="28"/>
        </w:rPr>
        <w:t xml:space="preserve"> и  </w:t>
      </w:r>
      <w:r w:rsidR="00FB6BA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30C02">
        <w:rPr>
          <w:rFonts w:ascii="Times New Roman" w:hAnsi="Times New Roman" w:cs="Times New Roman"/>
          <w:bCs/>
          <w:noProof/>
          <w:sz w:val="28"/>
          <w:szCs w:val="28"/>
        </w:rPr>
        <w:t>педагогических работников</w:t>
      </w:r>
      <w:r w:rsidR="00A80F65">
        <w:rPr>
          <w:rFonts w:ascii="Times New Roman" w:hAnsi="Times New Roman" w:cs="Times New Roman"/>
          <w:bCs/>
          <w:noProof/>
          <w:sz w:val="28"/>
          <w:szCs w:val="28"/>
        </w:rPr>
        <w:t xml:space="preserve"> школы </w:t>
      </w:r>
      <w:r w:rsidRPr="00830C0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C6A86">
        <w:rPr>
          <w:rFonts w:ascii="Times New Roman" w:hAnsi="Times New Roman" w:cs="Times New Roman"/>
          <w:bCs/>
          <w:noProof/>
          <w:sz w:val="28"/>
          <w:szCs w:val="28"/>
        </w:rPr>
        <w:t>с</w:t>
      </w:r>
      <w:r w:rsidRPr="00830C02">
        <w:rPr>
          <w:rFonts w:ascii="Times New Roman" w:hAnsi="Times New Roman" w:cs="Times New Roman"/>
          <w:bCs/>
          <w:noProof/>
          <w:sz w:val="28"/>
          <w:szCs w:val="28"/>
        </w:rPr>
        <w:t xml:space="preserve"> цел</w:t>
      </w:r>
      <w:r w:rsidR="00BC6A86">
        <w:rPr>
          <w:rFonts w:ascii="Times New Roman" w:hAnsi="Times New Roman" w:cs="Times New Roman"/>
          <w:bCs/>
          <w:noProof/>
          <w:sz w:val="28"/>
          <w:szCs w:val="28"/>
        </w:rPr>
        <w:t>ью</w:t>
      </w:r>
      <w:r w:rsidRPr="00830C02">
        <w:rPr>
          <w:rFonts w:ascii="Times New Roman" w:hAnsi="Times New Roman" w:cs="Times New Roman"/>
          <w:bCs/>
          <w:noProof/>
          <w:sz w:val="28"/>
          <w:szCs w:val="28"/>
        </w:rPr>
        <w:t xml:space="preserve"> подтверждения соответствия занимаем</w:t>
      </w:r>
      <w:r w:rsidR="00BC6A86">
        <w:rPr>
          <w:rFonts w:ascii="Times New Roman" w:hAnsi="Times New Roman" w:cs="Times New Roman"/>
          <w:bCs/>
          <w:noProof/>
          <w:sz w:val="28"/>
          <w:szCs w:val="28"/>
        </w:rPr>
        <w:t>ой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C6A8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30C02">
        <w:rPr>
          <w:rFonts w:ascii="Times New Roman" w:hAnsi="Times New Roman" w:cs="Times New Roman"/>
          <w:bCs/>
          <w:noProof/>
          <w:sz w:val="28"/>
          <w:szCs w:val="28"/>
        </w:rPr>
        <w:t xml:space="preserve"> должност</w:t>
      </w:r>
      <w:r w:rsidR="00BC6A86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>1.3. Основными принципами работы комисс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 коллегиальность, гласность, открытость, компетентность, объективность, соблюдение норм профессиональной этики</w:t>
      </w:r>
      <w:r w:rsidR="00A80F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аттестации.</w:t>
      </w:r>
    </w:p>
    <w:p w:rsidR="00830C02" w:rsidRPr="00830C02" w:rsidRDefault="00830C02" w:rsidP="00A8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1.4. Комиссия в своей работе руководствуется 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FF5DC2">
        <w:rPr>
          <w:rFonts w:ascii="Times New Roman" w:eastAsia="Times New Roman" w:hAnsi="Times New Roman" w:cs="Times New Roman"/>
          <w:sz w:val="28"/>
          <w:szCs w:val="28"/>
        </w:rPr>
        <w:t xml:space="preserve">от 29.12.2012г. № 273 ФЗ 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>« Об образовании в  Российской Федерации»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>, нормативными правовыми актами Министерства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>образования 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инистерства образования Нижегородской области, департамент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>, школьными локальными а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>по вопросам аттестации</w:t>
      </w:r>
      <w:r w:rsidR="00FF5D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5DC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0819C2" w:rsidRDefault="000819C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C02" w:rsidRDefault="00A80F65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80F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02" w:rsidRPr="00A80F65">
        <w:rPr>
          <w:rFonts w:ascii="Times New Roman" w:eastAsia="Times New Roman" w:hAnsi="Times New Roman" w:cs="Times New Roman"/>
          <w:i/>
          <w:sz w:val="28"/>
          <w:szCs w:val="28"/>
        </w:rPr>
        <w:t>Состав комиссии</w:t>
      </w:r>
      <w:r w:rsidR="00EC0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C02" w:rsidRDefault="00BC6A86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FF5DC2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DC2">
        <w:rPr>
          <w:rFonts w:ascii="Times New Roman" w:eastAsia="Times New Roman" w:hAnsi="Times New Roman" w:cs="Times New Roman"/>
          <w:sz w:val="28"/>
          <w:szCs w:val="28"/>
        </w:rPr>
        <w:t xml:space="preserve">формируется 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из числа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FF5DC2">
        <w:rPr>
          <w:rFonts w:ascii="Times New Roman" w:eastAsia="Times New Roman" w:hAnsi="Times New Roman" w:cs="Times New Roman"/>
          <w:sz w:val="28"/>
          <w:szCs w:val="28"/>
        </w:rPr>
        <w:t>. В состав  комиссии в обязательном порядке  входит представитель коллегиального органа школы.</w:t>
      </w:r>
    </w:p>
    <w:p w:rsidR="00BC6A86" w:rsidRDefault="00BC6A86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Аттестационная комиссия состоит из председателя, секретаря и членов комиссии. Состав аттестационной комиссии может изменяться в зависимости от катег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тесту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A86" w:rsidRPr="00830C02" w:rsidRDefault="00BC6A86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Состав комиссии утверждается приказом директора школы. </w:t>
      </w:r>
    </w:p>
    <w:p w:rsidR="00903721" w:rsidRDefault="00903721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C02" w:rsidRDefault="00A80F65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рядок </w:t>
      </w:r>
      <w:r w:rsidR="00830C02" w:rsidRPr="00A80F65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</w:t>
      </w:r>
      <w:proofErr w:type="gramEnd"/>
      <w:r w:rsidR="00830C02" w:rsidRPr="00A80F65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иссии</w:t>
      </w:r>
      <w:r w:rsidR="00C31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F65" w:rsidRPr="009F07DA" w:rsidRDefault="00A80F65" w:rsidP="009F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F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>. При аттестации кандидатов на должность заместителя директора школы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A86">
        <w:rPr>
          <w:rFonts w:ascii="Times New Roman" w:eastAsia="Times New Roman" w:hAnsi="Times New Roman" w:cs="Times New Roman"/>
          <w:sz w:val="28"/>
          <w:szCs w:val="28"/>
        </w:rPr>
        <w:t xml:space="preserve"> а также работающих заместителей директора школы на соответствие занимаемой должности </w:t>
      </w:r>
      <w:r w:rsidR="00FB6BA7">
        <w:rPr>
          <w:rFonts w:ascii="Times New Roman" w:eastAsia="Times New Roman" w:hAnsi="Times New Roman" w:cs="Times New Roman"/>
          <w:sz w:val="28"/>
          <w:szCs w:val="28"/>
        </w:rPr>
        <w:t>аттестационная комисс</w:t>
      </w:r>
      <w:r w:rsidR="008E5473">
        <w:rPr>
          <w:rFonts w:ascii="Times New Roman" w:eastAsia="Times New Roman" w:hAnsi="Times New Roman" w:cs="Times New Roman"/>
          <w:sz w:val="28"/>
          <w:szCs w:val="28"/>
        </w:rPr>
        <w:t>ия руководствуется</w:t>
      </w:r>
      <w:r w:rsidRPr="00A80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D9D" w:rsidRPr="00037D9D">
        <w:rPr>
          <w:rFonts w:ascii="Times New Roman" w:hAnsi="Times New Roman" w:cs="Times New Roman"/>
          <w:sz w:val="28"/>
          <w:szCs w:val="28"/>
        </w:rPr>
        <w:t>Положение</w:t>
      </w:r>
      <w:r w:rsidR="00037D9D">
        <w:rPr>
          <w:rFonts w:ascii="Times New Roman" w:hAnsi="Times New Roman" w:cs="Times New Roman"/>
          <w:sz w:val="28"/>
          <w:szCs w:val="28"/>
        </w:rPr>
        <w:t>м</w:t>
      </w:r>
      <w:r w:rsidR="00037D9D" w:rsidRPr="00037D9D">
        <w:rPr>
          <w:rFonts w:ascii="Times New Roman" w:hAnsi="Times New Roman" w:cs="Times New Roman"/>
          <w:sz w:val="28"/>
          <w:szCs w:val="28"/>
        </w:rPr>
        <w:t xml:space="preserve"> о порядке и сроках </w:t>
      </w:r>
      <w:r w:rsidR="00037D9D" w:rsidRPr="00037D9D">
        <w:rPr>
          <w:rFonts w:ascii="Times New Roman" w:eastAsia="Times New Roman" w:hAnsi="Times New Roman" w:cs="Times New Roman"/>
          <w:sz w:val="28"/>
          <w:szCs w:val="28"/>
        </w:rPr>
        <w:t>проведения аттестации кандидатов на должность заместителя  директора школы и заместителей директора школы  на соответствие занимаемой должности</w:t>
      </w:r>
      <w:r w:rsidR="00037D9D">
        <w:rPr>
          <w:rFonts w:ascii="Times New Roman" w:eastAsia="Times New Roman" w:hAnsi="Times New Roman" w:cs="Times New Roman"/>
          <w:sz w:val="28"/>
          <w:szCs w:val="28"/>
        </w:rPr>
        <w:t xml:space="preserve">» утвержденным приказом директора </w:t>
      </w:r>
      <w:proofErr w:type="spellStart"/>
      <w:r w:rsidR="00037D9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FF5DC2" w:rsidRPr="009F07D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FF5DC2" w:rsidRPr="009F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473" w:rsidRPr="009F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A86" w:rsidRPr="009F07DA">
        <w:rPr>
          <w:rFonts w:ascii="Times New Roman" w:eastAsia="Times New Roman" w:hAnsi="Times New Roman" w:cs="Times New Roman"/>
          <w:sz w:val="28"/>
          <w:szCs w:val="28"/>
        </w:rPr>
        <w:t>29.08.2014г. № 93</w:t>
      </w:r>
      <w:r w:rsidR="008E5473" w:rsidRPr="009F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D9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E5473" w:rsidRPr="009F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C4F" w:rsidRDefault="00A80F65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F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0C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7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C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2D21">
        <w:rPr>
          <w:rFonts w:ascii="Times New Roman" w:eastAsia="Times New Roman" w:hAnsi="Times New Roman" w:cs="Times New Roman"/>
          <w:sz w:val="28"/>
          <w:szCs w:val="28"/>
        </w:rPr>
        <w:t xml:space="preserve">В ходе аттестации кандидатов  на должность заместителя директора школы, а также на соответствие занимаемой должности заместителей директора школы аттестационная комиссия проводит </w:t>
      </w:r>
      <w:r w:rsidR="00642D21" w:rsidRPr="00B12A27">
        <w:rPr>
          <w:rFonts w:ascii="Times New Roman" w:eastAsia="Times New Roman" w:hAnsi="Times New Roman" w:cs="Times New Roman"/>
          <w:i/>
          <w:sz w:val="28"/>
          <w:szCs w:val="28"/>
        </w:rPr>
        <w:t>собеседование</w:t>
      </w:r>
      <w:r w:rsidR="00642D21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которого аттестуемые должны </w:t>
      </w:r>
      <w:r w:rsidR="0018433C">
        <w:rPr>
          <w:rFonts w:ascii="Times New Roman" w:eastAsia="Times New Roman" w:hAnsi="Times New Roman" w:cs="Times New Roman"/>
          <w:sz w:val="28"/>
          <w:szCs w:val="28"/>
        </w:rPr>
        <w:t xml:space="preserve">правильно ответить </w:t>
      </w:r>
      <w:r w:rsidR="00642D21">
        <w:rPr>
          <w:rFonts w:ascii="Times New Roman" w:eastAsia="Times New Roman" w:hAnsi="Times New Roman" w:cs="Times New Roman"/>
          <w:sz w:val="28"/>
          <w:szCs w:val="28"/>
        </w:rPr>
        <w:t xml:space="preserve"> не менее</w:t>
      </w:r>
      <w:r w:rsidR="0018433C">
        <w:rPr>
          <w:rFonts w:ascii="Times New Roman" w:eastAsia="Times New Roman" w:hAnsi="Times New Roman" w:cs="Times New Roman"/>
          <w:sz w:val="28"/>
          <w:szCs w:val="28"/>
        </w:rPr>
        <w:t xml:space="preserve">, чем на </w:t>
      </w:r>
      <w:r w:rsidR="00642D21">
        <w:rPr>
          <w:rFonts w:ascii="Times New Roman" w:eastAsia="Times New Roman" w:hAnsi="Times New Roman" w:cs="Times New Roman"/>
          <w:sz w:val="28"/>
          <w:szCs w:val="28"/>
        </w:rPr>
        <w:t xml:space="preserve"> 70% </w:t>
      </w:r>
      <w:r w:rsidR="0018433C">
        <w:rPr>
          <w:rFonts w:ascii="Times New Roman" w:eastAsia="Times New Roman" w:hAnsi="Times New Roman" w:cs="Times New Roman"/>
          <w:sz w:val="28"/>
          <w:szCs w:val="28"/>
        </w:rPr>
        <w:t>предложенных вопросов</w:t>
      </w:r>
      <w:r w:rsidR="00FF5DC2">
        <w:rPr>
          <w:rFonts w:ascii="Times New Roman" w:eastAsia="Times New Roman" w:hAnsi="Times New Roman" w:cs="Times New Roman"/>
          <w:sz w:val="28"/>
          <w:szCs w:val="28"/>
        </w:rPr>
        <w:t xml:space="preserve">  ( примерный перечень вопросов содержится в вышеуказанн</w:t>
      </w:r>
      <w:r w:rsidR="009F07D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F5DC2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9F07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5DC2">
        <w:rPr>
          <w:rFonts w:ascii="Times New Roman" w:eastAsia="Times New Roman" w:hAnsi="Times New Roman" w:cs="Times New Roman"/>
          <w:sz w:val="28"/>
          <w:szCs w:val="28"/>
        </w:rPr>
        <w:t>.)</w:t>
      </w:r>
      <w:proofErr w:type="gramStart"/>
      <w:r w:rsidR="00642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F5DC2" w:rsidRPr="00FF5DC2" w:rsidRDefault="00FF5DC2" w:rsidP="00FF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DC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675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5DC2">
        <w:rPr>
          <w:rFonts w:ascii="Times New Roman" w:eastAsia="Times New Roman" w:hAnsi="Times New Roman" w:cs="Times New Roman"/>
          <w:sz w:val="28"/>
          <w:szCs w:val="28"/>
        </w:rPr>
        <w:t>. При аттестации педагогических работников на соответствие занимаемой должности  аттестац</w:t>
      </w:r>
      <w:r>
        <w:rPr>
          <w:rFonts w:ascii="Times New Roman" w:eastAsia="Times New Roman" w:hAnsi="Times New Roman" w:cs="Times New Roman"/>
          <w:sz w:val="28"/>
          <w:szCs w:val="28"/>
        </w:rPr>
        <w:t>ионная комиссия руководствуется</w:t>
      </w:r>
      <w:r w:rsidRPr="00FF5DC2">
        <w:rPr>
          <w:rFonts w:ascii="Times New Roman" w:eastAsia="Times New Roman" w:hAnsi="Times New Roman" w:cs="Times New Roman"/>
          <w:sz w:val="28"/>
          <w:szCs w:val="28"/>
        </w:rPr>
        <w:t xml:space="preserve">  « Порядком проведения  аттестации педагогических работников организаций</w:t>
      </w:r>
      <w:proofErr w:type="gramStart"/>
      <w:r w:rsidRPr="00FF5D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F5DC2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образовательную деятельность»</w:t>
      </w:r>
      <w:r w:rsidR="001675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5DC2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приказом Министерства образования и науки РФ от 07.04.2014г. № 276.</w:t>
      </w:r>
    </w:p>
    <w:p w:rsidR="00830C02" w:rsidRPr="00830C02" w:rsidRDefault="001675F3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</w:t>
      </w:r>
      <w:r w:rsidR="00642D21">
        <w:rPr>
          <w:rFonts w:ascii="Times New Roman" w:eastAsia="Times New Roman" w:hAnsi="Times New Roman" w:cs="Times New Roman"/>
          <w:sz w:val="28"/>
          <w:szCs w:val="28"/>
        </w:rPr>
        <w:t xml:space="preserve">В ходе аттестации педагогических работников рассматривается </w:t>
      </w:r>
      <w:r w:rsidR="00642D21" w:rsidRPr="00B12A27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тавление </w:t>
      </w:r>
      <w:proofErr w:type="gramStart"/>
      <w:r w:rsidR="00642D2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42D2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642D21">
        <w:rPr>
          <w:rFonts w:ascii="Times New Roman" w:eastAsia="Times New Roman" w:hAnsi="Times New Roman" w:cs="Times New Roman"/>
          <w:sz w:val="28"/>
          <w:szCs w:val="28"/>
        </w:rPr>
        <w:t>) , по результатам к</w:t>
      </w:r>
      <w:r w:rsidR="00A80F65">
        <w:rPr>
          <w:rFonts w:ascii="Times New Roman" w:eastAsia="Times New Roman" w:hAnsi="Times New Roman" w:cs="Times New Roman"/>
          <w:sz w:val="28"/>
          <w:szCs w:val="28"/>
        </w:rPr>
        <w:t xml:space="preserve">оторого аттестуемый  может соответствовать занимаемой должности при нормативно достаточном уровне  показателей  не менее 52баллов. </w:t>
      </w:r>
      <w:r w:rsidR="007C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47C" w:rsidRDefault="001843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75F3">
        <w:rPr>
          <w:rFonts w:ascii="Times New Roman" w:eastAsia="Times New Roman" w:hAnsi="Times New Roman" w:cs="Times New Roman"/>
          <w:sz w:val="28"/>
          <w:szCs w:val="28"/>
        </w:rPr>
        <w:t xml:space="preserve">5 Целью работы аттестационной комиссии для лиц, претендующих на педагогические должности без соответствия разделу ЕКС « Требования к квалификации» является </w:t>
      </w:r>
    </w:p>
    <w:p w:rsidR="001675F3" w:rsidRDefault="00E0247C" w:rsidP="00E024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ивная оценка лиц, не имеющих специального педагогического образования, претендующих на должности педагогических работников и </w:t>
      </w:r>
      <w:r w:rsidR="001675F3" w:rsidRPr="00E0247C">
        <w:rPr>
          <w:rFonts w:ascii="Times New Roman" w:eastAsia="Times New Roman" w:hAnsi="Times New Roman" w:cs="Times New Roman"/>
          <w:sz w:val="28"/>
          <w:szCs w:val="28"/>
        </w:rPr>
        <w:t>рассмотрение возможности их трудоустройства по п.9 ЕК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0C02" w:rsidRDefault="00C822A1" w:rsidP="00830C0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у л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47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0247C">
        <w:rPr>
          <w:rFonts w:ascii="Times New Roman" w:eastAsia="Times New Roman" w:hAnsi="Times New Roman" w:cs="Times New Roman"/>
          <w:sz w:val="28"/>
          <w:szCs w:val="28"/>
        </w:rPr>
        <w:t xml:space="preserve"> претендующих на должности педагогических работников потенциальных возможностей эф</w:t>
      </w:r>
      <w:r w:rsidR="00B767C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0247C">
        <w:rPr>
          <w:rFonts w:ascii="Times New Roman" w:eastAsia="Times New Roman" w:hAnsi="Times New Roman" w:cs="Times New Roman"/>
          <w:sz w:val="28"/>
          <w:szCs w:val="28"/>
        </w:rPr>
        <w:t xml:space="preserve">ективной образовательной деятельности. </w:t>
      </w:r>
    </w:p>
    <w:p w:rsidR="00B767C0" w:rsidRDefault="00B767C0" w:rsidP="00830C02">
      <w:pPr>
        <w:spacing w:after="0" w:line="240" w:lineRule="auto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B767C0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 рассматривает документы претендента на  должность педагогического работника (заявление, диплом об образовании, трудовую книжку, портфолио (при наличии), проводит собеседование с аттестуемым с целью выявления  способности лица, претендующего на   должность педагогического работника,  к решению поставленных перед школой задач, пониманию объема и сложности предстоящей работы, определения возможности обеспечения аттестуемым эффективности и результативности предстоящей работы</w:t>
      </w:r>
      <w:proofErr w:type="gramStart"/>
      <w:r>
        <w:rPr>
          <w:szCs w:val="28"/>
        </w:rPr>
        <w:t xml:space="preserve"> .</w:t>
      </w:r>
      <w:proofErr w:type="gramEnd"/>
    </w:p>
    <w:p w:rsidR="00B767C0" w:rsidRPr="00B767C0" w:rsidRDefault="00B767C0" w:rsidP="00B767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B767C0">
        <w:rPr>
          <w:rFonts w:ascii="Times New Roman" w:eastAsia="Times New Roman" w:hAnsi="Times New Roman" w:cs="Times New Roman"/>
          <w:sz w:val="28"/>
          <w:szCs w:val="28"/>
        </w:rPr>
        <w:t xml:space="preserve">По  окончании заседания аттестационная комиссия выносит одно из решений: </w:t>
      </w:r>
    </w:p>
    <w:p w:rsidR="00B767C0" w:rsidRPr="00C822A1" w:rsidRDefault="00B767C0" w:rsidP="00B767C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67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822A1">
        <w:rPr>
          <w:rFonts w:ascii="Times New Roman" w:eastAsia="Times New Roman" w:hAnsi="Times New Roman" w:cs="Times New Roman"/>
          <w:i/>
          <w:sz w:val="28"/>
          <w:szCs w:val="28"/>
        </w:rPr>
        <w:t>рекомендовать для принятия на работу на педагогическую должность;</w:t>
      </w:r>
    </w:p>
    <w:p w:rsidR="00B767C0" w:rsidRPr="00C822A1" w:rsidRDefault="00B767C0" w:rsidP="00B767C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2A1">
        <w:rPr>
          <w:rFonts w:ascii="Times New Roman" w:eastAsia="Times New Roman" w:hAnsi="Times New Roman" w:cs="Times New Roman"/>
          <w:i/>
          <w:sz w:val="28"/>
          <w:szCs w:val="28"/>
        </w:rPr>
        <w:t>-  отклонить  заявление о трудоустройстве.</w:t>
      </w:r>
    </w:p>
    <w:p w:rsidR="00B767C0" w:rsidRPr="00B767C0" w:rsidRDefault="00B767C0" w:rsidP="00B767C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В случае принятия аттестационной комиссией решения о возможности занятия кандидатом педагогической должности, руководитель школы вправе заключить с претендентом трудовой договор. </w:t>
      </w:r>
    </w:p>
    <w:p w:rsidR="00830C02" w:rsidRPr="00830C02" w:rsidRDefault="00B767C0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1843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ют </w:t>
      </w:r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>не менее двух третей ее членов.</w:t>
      </w:r>
    </w:p>
    <w:p w:rsidR="00830C02" w:rsidRPr="00830C02" w:rsidRDefault="001843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0F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. Сроки проведения аттестации для каждого </w:t>
      </w:r>
      <w:r w:rsidR="00903721">
        <w:rPr>
          <w:rFonts w:ascii="Times New Roman" w:eastAsia="Times New Roman" w:hAnsi="Times New Roman" w:cs="Times New Roman"/>
          <w:sz w:val="28"/>
          <w:szCs w:val="28"/>
        </w:rPr>
        <w:t xml:space="preserve">аттестуемого 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</w:t>
      </w:r>
      <w:r w:rsidR="00B12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 в соответствии с графиком. </w:t>
      </w:r>
    </w:p>
    <w:p w:rsidR="00830C02" w:rsidRPr="00830C02" w:rsidRDefault="001843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0F6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.Решение принимается большинством голосов открытым голосованием </w:t>
      </w:r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и считается принятым, если в голосовании участвовало не менее двух третей </w:t>
      </w:r>
    </w:p>
    <w:p w:rsidR="00FB6BA7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состава комиссии. При равенстве голосов решение считается принятым в пользу </w:t>
      </w:r>
      <w:proofErr w:type="gramStart"/>
      <w:r w:rsidRPr="00830C02">
        <w:rPr>
          <w:rFonts w:ascii="Times New Roman" w:eastAsia="Times New Roman" w:hAnsi="Times New Roman" w:cs="Times New Roman"/>
          <w:sz w:val="28"/>
          <w:szCs w:val="28"/>
        </w:rPr>
        <w:t>аттестуемого</w:t>
      </w:r>
      <w:proofErr w:type="gramEnd"/>
      <w:r w:rsidRPr="00830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C02" w:rsidRDefault="001843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0F65">
        <w:rPr>
          <w:rFonts w:ascii="Times New Roman" w:eastAsia="Times New Roman" w:hAnsi="Times New Roman" w:cs="Times New Roman"/>
          <w:sz w:val="28"/>
          <w:szCs w:val="28"/>
        </w:rPr>
        <w:t>8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. Решение комиссии оформляется протоколом, который подписывается </w:t>
      </w:r>
      <w:r w:rsidR="00F22D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редседателем</w:t>
      </w:r>
      <w:r w:rsidR="00834218">
        <w:rPr>
          <w:rFonts w:ascii="Times New Roman" w:eastAsia="Times New Roman" w:hAnsi="Times New Roman" w:cs="Times New Roman"/>
          <w:sz w:val="28"/>
          <w:szCs w:val="28"/>
        </w:rPr>
        <w:t>, его заместителем,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 секретарем</w:t>
      </w:r>
      <w:r w:rsidR="00834218">
        <w:rPr>
          <w:rFonts w:ascii="Times New Roman" w:eastAsia="Times New Roman" w:hAnsi="Times New Roman" w:cs="Times New Roman"/>
          <w:sz w:val="28"/>
          <w:szCs w:val="28"/>
        </w:rPr>
        <w:t xml:space="preserve">и членами </w:t>
      </w:r>
      <w:r w:rsidR="00F22D3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721" w:rsidRDefault="00903721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C02" w:rsidRPr="0018433C" w:rsidRDefault="001843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0C02" w:rsidRPr="0018433C">
        <w:rPr>
          <w:rFonts w:ascii="Times New Roman" w:eastAsia="Times New Roman" w:hAnsi="Times New Roman" w:cs="Times New Roman"/>
          <w:i/>
          <w:sz w:val="28"/>
          <w:szCs w:val="28"/>
        </w:rPr>
        <w:t>Права и обязанности членов комиссии</w:t>
      </w:r>
    </w:p>
    <w:p w:rsidR="00830C02" w:rsidRPr="00830C02" w:rsidRDefault="001843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D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.1. Члены комиссии имеют право:</w:t>
      </w:r>
    </w:p>
    <w:p w:rsidR="00830C02" w:rsidRPr="00B767C0" w:rsidRDefault="00830C02" w:rsidP="00F22D32">
      <w:pPr>
        <w:spacing w:after="0" w:line="240" w:lineRule="atLeast"/>
        <w:jc w:val="both"/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F22D32">
        <w:rPr>
          <w:rFonts w:ascii="Times New Roman" w:eastAsia="Times New Roman" w:hAnsi="Times New Roman" w:cs="Times New Roman"/>
          <w:sz w:val="28"/>
          <w:szCs w:val="28"/>
        </w:rPr>
        <w:t>взаимодействовать с учреждениями</w:t>
      </w:r>
      <w:r w:rsidR="007C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D3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C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D32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 современных технологий аттестации </w:t>
      </w:r>
      <w:r w:rsidR="00F22D32" w:rsidRPr="00F22D32">
        <w:rPr>
          <w:rFonts w:ascii="Times New Roman" w:hAnsi="Times New Roman" w:cs="Times New Roman"/>
          <w:bCs/>
          <w:noProof/>
          <w:sz w:val="28"/>
          <w:szCs w:val="28"/>
        </w:rPr>
        <w:t>кандидатов на должности заместителей директора школы, заместителей директора школы, педагогических работников в целях подтверждения соответствия занимаемой должности</w:t>
      </w:r>
      <w:r w:rsidR="00B767C0">
        <w:rPr>
          <w:rFonts w:ascii="Times New Roman" w:hAnsi="Times New Roman" w:cs="Times New Roman"/>
          <w:bCs/>
          <w:noProof/>
          <w:sz w:val="28"/>
          <w:szCs w:val="28"/>
        </w:rPr>
        <w:t>, лиц, претендующих на педагогические должности без соответствия разделу ЕКС « Требования к квалификации»;</w:t>
      </w:r>
      <w:bookmarkStart w:id="1" w:name="3"/>
      <w:bookmarkEnd w:id="1"/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>-оказывать консультативные услуги;</w:t>
      </w:r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-изучать опыт работы аттестационных комиссий других </w:t>
      </w:r>
      <w:r w:rsidR="00C31B72">
        <w:rPr>
          <w:rFonts w:ascii="Times New Roman" w:eastAsia="Times New Roman" w:hAnsi="Times New Roman" w:cs="Times New Roman"/>
          <w:sz w:val="28"/>
          <w:szCs w:val="28"/>
        </w:rPr>
        <w:t xml:space="preserve">школ, 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>регионов, передовые аттестационные технологии с целью их применения.</w:t>
      </w:r>
    </w:p>
    <w:p w:rsidR="00830C02" w:rsidRPr="00830C02" w:rsidRDefault="001843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D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.2. Члены комиссии обязаны: </w:t>
      </w:r>
    </w:p>
    <w:p w:rsidR="00830C02" w:rsidRPr="00830C02" w:rsidRDefault="00830C02" w:rsidP="00C3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>-знать законодательство Российской Федерации, нормативные правовые акты Министерства образования и науки Российской Федерации</w:t>
      </w:r>
      <w:r w:rsidR="00F22D32">
        <w:rPr>
          <w:rFonts w:ascii="Times New Roman" w:eastAsia="Times New Roman" w:hAnsi="Times New Roman" w:cs="Times New Roman"/>
          <w:sz w:val="28"/>
          <w:szCs w:val="28"/>
        </w:rPr>
        <w:t>, министерства образования Нижегородской области</w:t>
      </w:r>
      <w:r w:rsidR="00C31B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</w:t>
      </w:r>
      <w:r w:rsidR="00F22D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22D32">
        <w:rPr>
          <w:rFonts w:ascii="Times New Roman" w:eastAsia="Times New Roman" w:hAnsi="Times New Roman" w:cs="Times New Roman"/>
          <w:sz w:val="28"/>
          <w:szCs w:val="28"/>
        </w:rPr>
        <w:t>Кстовского</w:t>
      </w:r>
      <w:proofErr w:type="spellEnd"/>
      <w:r w:rsidR="00F22D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>по вопросам аттестации</w:t>
      </w:r>
      <w:proofErr w:type="gramStart"/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A27">
        <w:rPr>
          <w:rFonts w:ascii="Times New Roman" w:hAnsi="Times New Roman" w:cs="Times New Roman"/>
          <w:bCs/>
          <w:noProof/>
          <w:sz w:val="28"/>
          <w:szCs w:val="28"/>
        </w:rPr>
        <w:t>.</w:t>
      </w:r>
      <w:proofErr w:type="gramEnd"/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>-соблюдать нормы нравственно-этической и профессиональной культуры при работе</w:t>
      </w:r>
      <w:r w:rsidR="00B7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>в комиссии;</w:t>
      </w:r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 xml:space="preserve">-вести работу в составе комиссии на безвозмездной основе. </w:t>
      </w:r>
    </w:p>
    <w:p w:rsidR="00F22D32" w:rsidRDefault="00F22D3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C02" w:rsidRPr="00830C02" w:rsidRDefault="00830C02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02">
        <w:rPr>
          <w:rFonts w:ascii="Times New Roman" w:eastAsia="Times New Roman" w:hAnsi="Times New Roman" w:cs="Times New Roman"/>
          <w:sz w:val="28"/>
          <w:szCs w:val="28"/>
        </w:rPr>
        <w:t>V</w:t>
      </w:r>
      <w:r w:rsidR="0018433C" w:rsidRPr="00184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C02">
        <w:rPr>
          <w:rFonts w:ascii="Times New Roman" w:eastAsia="Times New Roman" w:hAnsi="Times New Roman" w:cs="Times New Roman"/>
          <w:sz w:val="28"/>
          <w:szCs w:val="28"/>
        </w:rPr>
        <w:t>. Реализация решений комиссии</w:t>
      </w:r>
    </w:p>
    <w:p w:rsidR="00830C02" w:rsidRPr="00830C02" w:rsidRDefault="0018433C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3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 xml:space="preserve">.1. Результаты аттестации </w:t>
      </w:r>
      <w:r w:rsidR="00E73CE5">
        <w:rPr>
          <w:rFonts w:ascii="Times New Roman" w:eastAsia="Times New Roman" w:hAnsi="Times New Roman" w:cs="Times New Roman"/>
          <w:sz w:val="28"/>
          <w:szCs w:val="28"/>
        </w:rPr>
        <w:t>о (не</w:t>
      </w:r>
      <w:proofErr w:type="gramStart"/>
      <w:r w:rsidR="00E73CE5">
        <w:rPr>
          <w:rFonts w:ascii="Times New Roman" w:eastAsia="Times New Roman" w:hAnsi="Times New Roman" w:cs="Times New Roman"/>
          <w:sz w:val="28"/>
          <w:szCs w:val="28"/>
        </w:rPr>
        <w:t>)с</w:t>
      </w:r>
      <w:proofErr w:type="gramEnd"/>
      <w:r w:rsidR="00E73CE5">
        <w:rPr>
          <w:rFonts w:ascii="Times New Roman" w:eastAsia="Times New Roman" w:hAnsi="Times New Roman" w:cs="Times New Roman"/>
          <w:sz w:val="28"/>
          <w:szCs w:val="28"/>
        </w:rPr>
        <w:t xml:space="preserve">оответствии занимаемой должности 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оформляются протоколом</w:t>
      </w:r>
      <w:r w:rsidR="00C822A1">
        <w:rPr>
          <w:rFonts w:ascii="Times New Roman" w:eastAsia="Times New Roman" w:hAnsi="Times New Roman" w:cs="Times New Roman"/>
          <w:sz w:val="28"/>
          <w:szCs w:val="28"/>
        </w:rPr>
        <w:t>( приложение №2)</w:t>
      </w:r>
      <w:r w:rsidR="007C2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73CE5">
        <w:rPr>
          <w:rFonts w:ascii="Times New Roman" w:eastAsia="Times New Roman" w:hAnsi="Times New Roman" w:cs="Times New Roman"/>
          <w:sz w:val="28"/>
          <w:szCs w:val="28"/>
        </w:rPr>
        <w:t>седания аттестационной комиссии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3CE5">
        <w:rPr>
          <w:rFonts w:ascii="Times New Roman" w:eastAsia="Times New Roman" w:hAnsi="Times New Roman" w:cs="Times New Roman"/>
          <w:sz w:val="28"/>
          <w:szCs w:val="28"/>
        </w:rPr>
        <w:t xml:space="preserve"> Выписка из протокола аттестационной комиссии о (не</w:t>
      </w:r>
      <w:proofErr w:type="gramStart"/>
      <w:r w:rsidR="00E73CE5">
        <w:rPr>
          <w:rFonts w:ascii="Times New Roman" w:eastAsia="Times New Roman" w:hAnsi="Times New Roman" w:cs="Times New Roman"/>
          <w:sz w:val="28"/>
          <w:szCs w:val="28"/>
        </w:rPr>
        <w:t>)с</w:t>
      </w:r>
      <w:proofErr w:type="gramEnd"/>
      <w:r w:rsidR="00E73CE5">
        <w:rPr>
          <w:rFonts w:ascii="Times New Roman" w:eastAsia="Times New Roman" w:hAnsi="Times New Roman" w:cs="Times New Roman"/>
          <w:sz w:val="28"/>
          <w:szCs w:val="28"/>
        </w:rPr>
        <w:t>оответствии занимаемой должности хранится в личном деле аттестуемого.</w:t>
      </w:r>
    </w:p>
    <w:p w:rsidR="00EC0DF8" w:rsidRDefault="00EC0DF8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C02" w:rsidRPr="00830C02" w:rsidRDefault="00D941CD" w:rsidP="00830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02" w:rsidRPr="00830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C02" w:rsidRDefault="00830C02" w:rsidP="00830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A3C" w:rsidRDefault="00880DA5" w:rsidP="0083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педсоветом </w:t>
      </w:r>
    </w:p>
    <w:p w:rsidR="00880DA5" w:rsidRDefault="00880DA5" w:rsidP="0083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A80F65">
        <w:rPr>
          <w:rFonts w:ascii="Times New Roman" w:hAnsi="Times New Roman" w:cs="Times New Roman"/>
          <w:sz w:val="28"/>
          <w:szCs w:val="28"/>
        </w:rPr>
        <w:t>_</w:t>
      </w:r>
      <w:r w:rsidR="00D941CD">
        <w:rPr>
          <w:rFonts w:ascii="Times New Roman" w:hAnsi="Times New Roman" w:cs="Times New Roman"/>
          <w:sz w:val="28"/>
          <w:szCs w:val="28"/>
        </w:rPr>
        <w:t>1</w:t>
      </w:r>
      <w:r w:rsidR="00A80F6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80F65">
        <w:rPr>
          <w:rFonts w:ascii="Times New Roman" w:hAnsi="Times New Roman" w:cs="Times New Roman"/>
          <w:sz w:val="28"/>
          <w:szCs w:val="28"/>
        </w:rPr>
        <w:t>_</w:t>
      </w:r>
      <w:r w:rsidR="00D941CD">
        <w:rPr>
          <w:rFonts w:ascii="Times New Roman" w:hAnsi="Times New Roman" w:cs="Times New Roman"/>
          <w:sz w:val="28"/>
          <w:szCs w:val="28"/>
        </w:rPr>
        <w:t>28.08.2014</w:t>
      </w:r>
      <w:r w:rsidR="00A80F65">
        <w:rPr>
          <w:rFonts w:ascii="Times New Roman" w:hAnsi="Times New Roman" w:cs="Times New Roman"/>
          <w:sz w:val="28"/>
          <w:szCs w:val="28"/>
        </w:rPr>
        <w:t>_____________</w:t>
      </w:r>
    </w:p>
    <w:p w:rsidR="00880DA5" w:rsidRDefault="00880DA5" w:rsidP="0083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       </w:t>
      </w:r>
      <w:r w:rsidR="00A80F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Ващанова</w:t>
      </w:r>
      <w:proofErr w:type="spellEnd"/>
    </w:p>
    <w:p w:rsidR="00880DA5" w:rsidRDefault="00880DA5" w:rsidP="0083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         </w:t>
      </w:r>
      <w:r w:rsidR="00753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Л.Волкова</w:t>
      </w:r>
      <w:proofErr w:type="spellEnd"/>
    </w:p>
    <w:p w:rsidR="00753865" w:rsidRDefault="00753865" w:rsidP="00830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830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830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830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830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830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753865">
      <w:pPr>
        <w:ind w:left="5220"/>
        <w:jc w:val="both"/>
        <w:rPr>
          <w:b/>
        </w:rPr>
      </w:pPr>
      <w:r>
        <w:rPr>
          <w:b/>
        </w:rPr>
        <w:lastRenderedPageBreak/>
        <w:t xml:space="preserve">Приложение №1. </w:t>
      </w:r>
    </w:p>
    <w:p w:rsidR="00753865" w:rsidRPr="00753865" w:rsidRDefault="00753865" w:rsidP="00753865">
      <w:pPr>
        <w:ind w:left="5220"/>
        <w:jc w:val="both"/>
        <w:rPr>
          <w:b/>
        </w:rPr>
      </w:pPr>
      <w:r>
        <w:rPr>
          <w:b/>
        </w:rPr>
        <w:t xml:space="preserve">В школьную аттестационную комиссию  </w:t>
      </w:r>
    </w:p>
    <w:p w:rsidR="00753865" w:rsidRPr="00753865" w:rsidRDefault="00753865" w:rsidP="00B47C9A">
      <w:pPr>
        <w:spacing w:line="240" w:lineRule="auto"/>
        <w:jc w:val="center"/>
        <w:rPr>
          <w:b/>
        </w:rPr>
      </w:pPr>
      <w:r>
        <w:rPr>
          <w:b/>
        </w:rPr>
        <w:t>ПРЕДСТАВЛЕНИЕ</w:t>
      </w:r>
    </w:p>
    <w:p w:rsidR="00753865" w:rsidRDefault="00753865" w:rsidP="00B47C9A">
      <w:pPr>
        <w:spacing w:line="240" w:lineRule="auto"/>
        <w:ind w:firstLine="180"/>
        <w:jc w:val="both"/>
      </w:pPr>
      <w:r>
        <w:t xml:space="preserve">На ________________________________________________________________________, учителя </w:t>
      </w:r>
    </w:p>
    <w:p w:rsidR="00753865" w:rsidRDefault="00753865" w:rsidP="00B47C9A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.И.О. педагогического работника, должность в соответствии с тарификацией и дата заключения по этой должности трудового договора, место работы)</w:t>
      </w:r>
    </w:p>
    <w:p w:rsidR="00753865" w:rsidRDefault="00753865" w:rsidP="00B47C9A">
      <w:pPr>
        <w:spacing w:line="240" w:lineRule="auto"/>
        <w:jc w:val="both"/>
      </w:pPr>
      <w:r>
        <w:t xml:space="preserve">___________________ МБОУ СОШ №6, </w:t>
      </w:r>
    </w:p>
    <w:p w:rsidR="00753865" w:rsidRDefault="00753865" w:rsidP="00B47C9A">
      <w:pPr>
        <w:spacing w:line="240" w:lineRule="auto"/>
        <w:ind w:firstLine="180"/>
        <w:jc w:val="both"/>
        <w:rPr>
          <w:sz w:val="24"/>
          <w:szCs w:val="24"/>
        </w:rPr>
      </w:pPr>
      <w:r>
        <w:t>дата заключения трудового договора-_______________________________</w:t>
      </w:r>
    </w:p>
    <w:p w:rsidR="00753865" w:rsidRPr="00753865" w:rsidRDefault="00753865" w:rsidP="00B47C9A">
      <w:pPr>
        <w:spacing w:line="240" w:lineRule="auto"/>
        <w:rPr>
          <w:sz w:val="18"/>
          <w:szCs w:val="18"/>
        </w:rPr>
      </w:pPr>
      <w:r>
        <w:rPr>
          <w:b/>
        </w:rPr>
        <w:t xml:space="preserve">Сведения об </w:t>
      </w:r>
      <w:proofErr w:type="gramStart"/>
      <w:r>
        <w:rPr>
          <w:b/>
        </w:rPr>
        <w:t>аттестуемом</w:t>
      </w:r>
      <w:proofErr w:type="gramEnd"/>
      <w:r>
        <w:rPr>
          <w:b/>
        </w:rPr>
        <w:t>:</w:t>
      </w:r>
    </w:p>
    <w:p w:rsidR="00753865" w:rsidRDefault="00753865" w:rsidP="00B47C9A">
      <w:pPr>
        <w:spacing w:line="240" w:lineRule="auto"/>
        <w:jc w:val="both"/>
        <w:rPr>
          <w:sz w:val="24"/>
          <w:szCs w:val="24"/>
        </w:rPr>
      </w:pPr>
      <w:r>
        <w:rPr>
          <w:b/>
        </w:rPr>
        <w:t>Образование</w:t>
      </w:r>
      <w:proofErr w:type="gramStart"/>
      <w:r>
        <w:t xml:space="preserve"> </w:t>
      </w:r>
      <w:r>
        <w:rPr>
          <w:u w:val="single"/>
        </w:rPr>
        <w:t xml:space="preserve"> </w:t>
      </w:r>
      <w:r>
        <w:t>.</w:t>
      </w:r>
      <w:proofErr w:type="gramEnd"/>
      <w:r>
        <w:t xml:space="preserve">  ________________________________________________________________</w:t>
      </w:r>
    </w:p>
    <w:p w:rsidR="00753865" w:rsidRDefault="00753865" w:rsidP="00B47C9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(какое образовательное учреждение окончил, полученная специальность и квалификация, год окончания)</w:t>
      </w:r>
    </w:p>
    <w:p w:rsidR="00753865" w:rsidRDefault="00753865" w:rsidP="00B47C9A">
      <w:pPr>
        <w:spacing w:line="240" w:lineRule="auto"/>
        <w:rPr>
          <w:sz w:val="24"/>
          <w:szCs w:val="24"/>
        </w:rPr>
      </w:pPr>
      <w:r>
        <w:t>_____________________________________________________________________________</w:t>
      </w:r>
    </w:p>
    <w:p w:rsidR="00753865" w:rsidRDefault="00753865" w:rsidP="00B47C9A">
      <w:pPr>
        <w:spacing w:line="240" w:lineRule="auto"/>
        <w:jc w:val="both"/>
      </w:pPr>
      <w:r>
        <w:t>Стаж педагогической работы: __ ______________.</w:t>
      </w:r>
    </w:p>
    <w:p w:rsidR="00753865" w:rsidRDefault="00753865" w:rsidP="00B47C9A">
      <w:pPr>
        <w:spacing w:line="240" w:lineRule="auto"/>
        <w:jc w:val="both"/>
      </w:pPr>
      <w:r>
        <w:t xml:space="preserve">Стаж работы в данной  должности:  _ __________. </w:t>
      </w:r>
    </w:p>
    <w:p w:rsidR="00753865" w:rsidRDefault="00753865" w:rsidP="00B47C9A">
      <w:pPr>
        <w:spacing w:line="240" w:lineRule="auto"/>
        <w:jc w:val="both"/>
      </w:pPr>
      <w:r>
        <w:t>Стаж работы в данном учреждении: __ _________.</w:t>
      </w:r>
    </w:p>
    <w:p w:rsidR="00753865" w:rsidRDefault="00753865" w:rsidP="00B47C9A">
      <w:pPr>
        <w:spacing w:line="240" w:lineRule="auto"/>
        <w:jc w:val="both"/>
        <w:rPr>
          <w:sz w:val="16"/>
          <w:szCs w:val="16"/>
        </w:rPr>
      </w:pPr>
    </w:p>
    <w:p w:rsidR="00753865" w:rsidRDefault="00753865" w:rsidP="00B47C9A">
      <w:pPr>
        <w:spacing w:line="240" w:lineRule="auto"/>
        <w:jc w:val="both"/>
        <w:rPr>
          <w:sz w:val="10"/>
          <w:szCs w:val="10"/>
        </w:rPr>
      </w:pPr>
      <w:proofErr w:type="gramStart"/>
      <w:r>
        <w:t>Повышение квалификации (за последние 5 лет)</w:t>
      </w:r>
      <w:proofErr w:type="gramEnd"/>
    </w:p>
    <w:p w:rsidR="00753865" w:rsidRDefault="00753865" w:rsidP="00B47C9A">
      <w:pPr>
        <w:spacing w:line="240" w:lineRule="auto"/>
        <w:jc w:val="right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2656"/>
        <w:gridCol w:w="3656"/>
        <w:gridCol w:w="1860"/>
      </w:tblGrid>
      <w:tr w:rsidR="00753865" w:rsidTr="007538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учрежде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753865" w:rsidTr="007538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753865" w:rsidTr="007538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5" w:rsidRDefault="00753865" w:rsidP="00B47C9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5" w:rsidRDefault="00753865" w:rsidP="00B47C9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5" w:rsidRDefault="00753865" w:rsidP="00B47C9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5" w:rsidRDefault="00753865" w:rsidP="00B47C9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53865" w:rsidRDefault="00753865" w:rsidP="00B47C9A">
      <w:pPr>
        <w:spacing w:line="240" w:lineRule="auto"/>
        <w:rPr>
          <w:sz w:val="16"/>
          <w:szCs w:val="16"/>
        </w:rPr>
      </w:pPr>
    </w:p>
    <w:p w:rsidR="00753865" w:rsidRPr="00753865" w:rsidRDefault="00753865" w:rsidP="00B47C9A">
      <w:pPr>
        <w:spacing w:line="240" w:lineRule="auto"/>
        <w:jc w:val="both"/>
        <w:rPr>
          <w:sz w:val="24"/>
          <w:szCs w:val="24"/>
        </w:rPr>
      </w:pPr>
      <w:r>
        <w:t xml:space="preserve">Информация о получении дополнительного профессионального образования по профилю педагогической деятельности____ </w:t>
      </w:r>
    </w:p>
    <w:p w:rsidR="00753865" w:rsidRPr="00753865" w:rsidRDefault="00753865" w:rsidP="00B47C9A">
      <w:pPr>
        <w:spacing w:line="240" w:lineRule="auto"/>
        <w:rPr>
          <w:sz w:val="24"/>
          <w:szCs w:val="24"/>
        </w:rPr>
      </w:pPr>
      <w:r>
        <w:t>Отраслевые награды, звания, ученая степень, ученое звание __________________________</w:t>
      </w:r>
    </w:p>
    <w:p w:rsidR="00753865" w:rsidRDefault="00753865" w:rsidP="00B47C9A">
      <w:pPr>
        <w:spacing w:line="240" w:lineRule="auto"/>
        <w:jc w:val="both"/>
        <w:rPr>
          <w:sz w:val="24"/>
          <w:szCs w:val="24"/>
        </w:rPr>
      </w:pPr>
      <w:r>
        <w:t>Результат предыдущей аттестации__</w:t>
      </w:r>
      <w:r>
        <w:rPr>
          <w:u w:val="single"/>
        </w:rPr>
        <w:t xml:space="preserve"> </w:t>
      </w:r>
      <w:r>
        <w:t>______________</w:t>
      </w:r>
    </w:p>
    <w:p w:rsidR="00753865" w:rsidRDefault="00753865" w:rsidP="00B47C9A">
      <w:pPr>
        <w:spacing w:line="240" w:lineRule="auto"/>
        <w:jc w:val="both"/>
        <w:rPr>
          <w:sz w:val="18"/>
          <w:szCs w:val="18"/>
        </w:rPr>
      </w:pPr>
      <w:r>
        <w:t xml:space="preserve">                                                      </w:t>
      </w:r>
      <w:r>
        <w:rPr>
          <w:sz w:val="18"/>
          <w:szCs w:val="18"/>
        </w:rPr>
        <w:t>(решение аттестационной комиссии, дата)</w:t>
      </w:r>
    </w:p>
    <w:p w:rsidR="00753865" w:rsidRDefault="00753865" w:rsidP="00B47C9A">
      <w:pPr>
        <w:spacing w:line="240" w:lineRule="auto"/>
        <w:jc w:val="both"/>
        <w:rPr>
          <w:sz w:val="24"/>
          <w:szCs w:val="24"/>
        </w:rPr>
      </w:pPr>
      <w: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:</w:t>
      </w:r>
    </w:p>
    <w:p w:rsidR="00B47C9A" w:rsidRDefault="00B47C9A" w:rsidP="00B47C9A">
      <w:pPr>
        <w:spacing w:line="240" w:lineRule="auto"/>
        <w:jc w:val="right"/>
      </w:pPr>
    </w:p>
    <w:p w:rsidR="00B47C9A" w:rsidRDefault="00B47C9A" w:rsidP="00B47C9A">
      <w:pPr>
        <w:spacing w:line="240" w:lineRule="auto"/>
        <w:jc w:val="right"/>
      </w:pPr>
    </w:p>
    <w:p w:rsidR="00B47C9A" w:rsidRDefault="00B47C9A" w:rsidP="00B47C9A">
      <w:pPr>
        <w:spacing w:line="240" w:lineRule="auto"/>
        <w:jc w:val="right"/>
      </w:pPr>
    </w:p>
    <w:p w:rsidR="00753865" w:rsidRDefault="00753865" w:rsidP="00B47C9A">
      <w:pPr>
        <w:spacing w:line="240" w:lineRule="auto"/>
        <w:jc w:val="right"/>
      </w:pPr>
      <w:r>
        <w:lastRenderedPageBreak/>
        <w:t>Таблица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582"/>
        <w:gridCol w:w="252"/>
        <w:gridCol w:w="631"/>
        <w:gridCol w:w="631"/>
        <w:gridCol w:w="631"/>
        <w:gridCol w:w="632"/>
        <w:gridCol w:w="607"/>
      </w:tblGrid>
      <w:tr w:rsidR="00753865" w:rsidTr="00753865">
        <w:trPr>
          <w:cantSplit/>
          <w:trHeight w:val="1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eastAsia="Batang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eastAsia="Batang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b/>
                <w:bCs/>
                <w:sz w:val="18"/>
                <w:szCs w:val="18"/>
              </w:rPr>
              <w:t>Показатели профессиональных, деловых качеств аттестуемого, результаты его профессиональной деятельност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b/>
                <w:bCs/>
                <w:sz w:val="18"/>
                <w:szCs w:val="18"/>
              </w:rPr>
              <w:t>Оценка руководител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3865" w:rsidRDefault="00753865" w:rsidP="00B47C9A">
            <w:pPr>
              <w:spacing w:line="240" w:lineRule="auto"/>
              <w:ind w:left="113" w:right="113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b/>
                <w:bCs/>
                <w:sz w:val="18"/>
                <w:szCs w:val="18"/>
              </w:rPr>
              <w:t>Невозможно оценить</w:t>
            </w: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Знание приоритетных направлений развития системы образования РФ, нормативных документов по вопросам обучения и воспитания детей и молодеж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>Участие в реализации программы развития образовательного учреждения (по направлению деятельности аттестуемого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 xml:space="preserve">Умение ставить цели и задачи в соответствии с возрастными и индивидуальными особенностями учащихся (воспитанников)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Умение перевести тему занятия в педагогическую задачу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Участие аттестуемого в мероприятиях, повышающих имидж образовательного учреждения (семинарах, научно-практических конференциях, круглых столах, сетевых сообществах, форумах  и т.д.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Участие аттестуемого в конкурсах профессионального мастерств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Наличие разработанной </w:t>
            </w:r>
            <w:proofErr w:type="gramStart"/>
            <w:r>
              <w:rPr>
                <w:rFonts w:eastAsia="Batang"/>
              </w:rPr>
              <w:t>аттестуемым</w:t>
            </w:r>
            <w:proofErr w:type="gramEnd"/>
            <w:r>
              <w:rPr>
                <w:rFonts w:eastAsia="Batang"/>
              </w:rPr>
              <w:t xml:space="preserve"> рабочей программы (методических и дидактических материалов) по предмету (курсу) и ее выполне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Владение современными технологиями (в том числе ИКТ), формами, приёмами, методами, средствами обуч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Компетентность в учебном предмете или профессиональной сфере деятельност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Умение организовать учебную (воспитательную) деятельность обучающихся (воспитанников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rPr>
          <w:trHeight w:val="6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Ведение электронных форм документации, в том числе электронного журнала и электронных дневников обучающихс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 xml:space="preserve">Организация самостоятельной деятельности </w:t>
            </w:r>
            <w:proofErr w:type="gramStart"/>
            <w:r>
              <w:rPr>
                <w:rFonts w:eastAsia="Batang"/>
                <w:color w:val="000000"/>
              </w:rPr>
              <w:t>обучающихся</w:t>
            </w:r>
            <w:proofErr w:type="gramEnd"/>
            <w:r>
              <w:rPr>
                <w:rFonts w:eastAsia="Batang"/>
                <w:color w:val="000000"/>
              </w:rPr>
              <w:t>, в том числе исследовательской, реализация проблемного обуч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Умение принимать решения в педагогических ситуация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Компетентность в субъективных условиях педагогической деятельности, знание учеников и учебных коллективо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 xml:space="preserve">Использование в педагогической практике различных методов диагностики образовательных потребностей </w:t>
            </w:r>
            <w:r>
              <w:rPr>
                <w:rFonts w:eastAsia="Batang"/>
                <w:color w:val="000000"/>
              </w:rPr>
              <w:lastRenderedPageBreak/>
              <w:t xml:space="preserve">обучающихся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lastRenderedPageBreak/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Умение реализовать педагогическое оцени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 xml:space="preserve">Наличие положительной оценки деятельности педагога по итогам </w:t>
            </w:r>
            <w:proofErr w:type="spellStart"/>
            <w:r>
              <w:rPr>
                <w:rFonts w:eastAsia="Batang"/>
                <w:color w:val="000000"/>
              </w:rPr>
              <w:t>внутришкольного</w:t>
            </w:r>
            <w:proofErr w:type="spellEnd"/>
            <w:r>
              <w:rPr>
                <w:rFonts w:eastAsia="Batang"/>
                <w:color w:val="000000"/>
              </w:rPr>
              <w:t xml:space="preserve"> контрол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Соблюдение прав и свобод обучающихся, умение поддержать учебную дисциплину, уважение человеческого достоинства, чести и репутации обучающихс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Умение создавать условия обеспечения позитивной мотивации обучающихся (воспитанников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>Наличие системы взаимодействия с родителями (лицами, их замещающими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</w:rPr>
              <w:t xml:space="preserve">Наличие обобщения опыта работы педагога на уровне </w:t>
            </w:r>
            <w:r>
              <w:rPr>
                <w:rFonts w:eastAsia="Batang"/>
              </w:rPr>
              <w:t>образовательного учрежд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</w:rPr>
              <w:t>Эмпатийность</w:t>
            </w:r>
            <w:proofErr w:type="spellEnd"/>
            <w:r>
              <w:rPr>
                <w:rFonts w:eastAsia="Batang"/>
              </w:rPr>
              <w:t xml:space="preserve"> и </w:t>
            </w:r>
            <w:proofErr w:type="spellStart"/>
            <w:r>
              <w:rPr>
                <w:rFonts w:eastAsia="Batang"/>
              </w:rPr>
              <w:t>социорефлексия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</w:rPr>
              <w:t>Самоорганизованность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>Общая культура (в том числе коммуникативная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>Выполнение правил по охране труда и пожарной безопасности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>Обеспечение охраны жизни и здоровья обучающихся (воспитанников) во время образовательного процесс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753865" w:rsidTr="007538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65" w:rsidRDefault="00753865" w:rsidP="00B47C9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65" w:rsidRDefault="00753865" w:rsidP="00B47C9A">
            <w:pPr>
              <w:spacing w:line="240" w:lineRule="auto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65" w:rsidRDefault="00753865" w:rsidP="00B47C9A">
            <w:pPr>
              <w:spacing w:line="24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</w:rPr>
              <w:t xml:space="preserve"> </w:t>
            </w:r>
          </w:p>
        </w:tc>
      </w:tr>
      <w:tr w:rsidR="00753865" w:rsidTr="00753865">
        <w:trPr>
          <w:gridBefore w:val="1"/>
          <w:gridAfter w:val="6"/>
          <w:wBefore w:w="648" w:type="dxa"/>
          <w:wAfter w:w="3384" w:type="dxa"/>
          <w:trHeight w:val="17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865" w:rsidRDefault="00753865" w:rsidP="00B47C9A">
            <w:pPr>
              <w:spacing w:after="0" w:line="240" w:lineRule="auto"/>
              <w:jc w:val="center"/>
              <w:rPr>
                <w:rFonts w:eastAsia="Batang"/>
                <w:b/>
                <w:bCs/>
                <w:i/>
                <w:iCs/>
                <w:sz w:val="24"/>
                <w:szCs w:val="24"/>
              </w:rPr>
            </w:pPr>
          </w:p>
          <w:p w:rsidR="00753865" w:rsidRDefault="00753865" w:rsidP="00B47C9A">
            <w:pPr>
              <w:spacing w:after="0" w:line="240" w:lineRule="auto"/>
              <w:jc w:val="center"/>
              <w:rPr>
                <w:rFonts w:eastAsia="Batang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Batang"/>
                <w:b/>
                <w:bCs/>
                <w:i/>
                <w:iCs/>
              </w:rPr>
              <w:t>Критерии оценивания:</w:t>
            </w:r>
          </w:p>
        </w:tc>
      </w:tr>
      <w:tr w:rsidR="00753865" w:rsidTr="00753865">
        <w:trPr>
          <w:gridBefore w:val="1"/>
          <w:gridAfter w:val="6"/>
          <w:wBefore w:w="648" w:type="dxa"/>
          <w:wAfter w:w="3384" w:type="dxa"/>
          <w:trHeight w:val="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753865" w:rsidRDefault="00753865" w:rsidP="00B47C9A">
            <w:pPr>
              <w:spacing w:after="0" w:line="240" w:lineRule="auto"/>
              <w:rPr>
                <w:rFonts w:eastAsia="Batang"/>
                <w:b/>
                <w:bCs/>
                <w:sz w:val="24"/>
                <w:szCs w:val="24"/>
              </w:rPr>
            </w:pPr>
          </w:p>
        </w:tc>
      </w:tr>
      <w:tr w:rsidR="00753865" w:rsidTr="00753865">
        <w:trPr>
          <w:gridBefore w:val="1"/>
          <w:gridAfter w:val="6"/>
          <w:wBefore w:w="648" w:type="dxa"/>
          <w:wAfter w:w="3384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865" w:rsidRDefault="00753865" w:rsidP="00B47C9A">
            <w:pPr>
              <w:spacing w:after="0" w:line="24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b/>
                <w:bCs/>
              </w:rPr>
              <w:t>0 баллов</w:t>
            </w:r>
            <w:r>
              <w:rPr>
                <w:rFonts w:eastAsia="Batang"/>
              </w:rPr>
              <w:t xml:space="preserve"> – оцениваемый показатель отсутствует</w:t>
            </w:r>
          </w:p>
        </w:tc>
      </w:tr>
      <w:tr w:rsidR="00753865" w:rsidTr="00753865">
        <w:trPr>
          <w:gridBefore w:val="1"/>
          <w:gridAfter w:val="6"/>
          <w:wBefore w:w="648" w:type="dxa"/>
          <w:wAfter w:w="3384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865" w:rsidRDefault="00753865" w:rsidP="00B47C9A">
            <w:pPr>
              <w:spacing w:after="0" w:line="240" w:lineRule="auto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b/>
                <w:bCs/>
              </w:rPr>
              <w:t>1 балл</w:t>
            </w:r>
            <w:r>
              <w:rPr>
                <w:rFonts w:eastAsia="Batang"/>
              </w:rPr>
              <w:t xml:space="preserve"> – показатель представлен в минимальном объеме</w:t>
            </w:r>
          </w:p>
        </w:tc>
      </w:tr>
      <w:tr w:rsidR="00753865" w:rsidTr="00753865">
        <w:trPr>
          <w:gridBefore w:val="1"/>
          <w:gridAfter w:val="6"/>
          <w:wBefore w:w="648" w:type="dxa"/>
          <w:wAfter w:w="3384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865" w:rsidRDefault="00753865" w:rsidP="00B47C9A">
            <w:pPr>
              <w:spacing w:after="0" w:line="240" w:lineRule="auto"/>
              <w:rPr>
                <w:rFonts w:eastAsia="Batang"/>
                <w:b/>
                <w:bCs/>
                <w:sz w:val="24"/>
                <w:szCs w:val="24"/>
              </w:rPr>
            </w:pPr>
            <w:r>
              <w:rPr>
                <w:rFonts w:eastAsia="Batang"/>
                <w:b/>
                <w:bCs/>
              </w:rPr>
              <w:t xml:space="preserve">2 балла – </w:t>
            </w:r>
            <w:r>
              <w:rPr>
                <w:rFonts w:eastAsia="Batang"/>
              </w:rPr>
              <w:t>нормативно достаточный уровень показателя</w:t>
            </w:r>
          </w:p>
        </w:tc>
      </w:tr>
      <w:tr w:rsidR="00753865" w:rsidTr="00753865">
        <w:trPr>
          <w:gridBefore w:val="1"/>
          <w:gridAfter w:val="6"/>
          <w:wBefore w:w="648" w:type="dxa"/>
          <w:wAfter w:w="3384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3865" w:rsidRDefault="00753865" w:rsidP="00B47C9A">
            <w:pPr>
              <w:spacing w:after="0" w:line="240" w:lineRule="auto"/>
              <w:rPr>
                <w:rFonts w:eastAsia="Batang"/>
                <w:b/>
                <w:bCs/>
                <w:sz w:val="24"/>
                <w:szCs w:val="24"/>
              </w:rPr>
            </w:pPr>
            <w:r>
              <w:rPr>
                <w:rFonts w:eastAsia="Batang"/>
                <w:b/>
                <w:bCs/>
              </w:rPr>
              <w:t xml:space="preserve">3 балла – </w:t>
            </w:r>
            <w:r>
              <w:rPr>
                <w:rFonts w:eastAsia="Batang"/>
              </w:rPr>
              <w:t>высокий уровень оцениваемого показателя</w:t>
            </w:r>
          </w:p>
        </w:tc>
      </w:tr>
    </w:tbl>
    <w:p w:rsidR="00753865" w:rsidRDefault="00753865" w:rsidP="00B47C9A">
      <w:pPr>
        <w:spacing w:line="240" w:lineRule="auto"/>
        <w:jc w:val="both"/>
      </w:pPr>
    </w:p>
    <w:p w:rsidR="00753865" w:rsidRDefault="00753865" w:rsidP="00B47C9A">
      <w:pPr>
        <w:spacing w:line="240" w:lineRule="auto"/>
        <w:ind w:firstLine="180"/>
        <w:jc w:val="both"/>
      </w:pPr>
      <w:r>
        <w:t xml:space="preserve">Членство в профсоюзе работников народного образования и науки Российской Федерации с _______г. по настоящее время </w:t>
      </w:r>
      <w:proofErr w:type="gramStart"/>
      <w:r>
        <w:t>подтверждаю</w:t>
      </w:r>
      <w:proofErr w:type="gramEnd"/>
      <w:r>
        <w:t xml:space="preserve"> /</w:t>
      </w:r>
      <w:r>
        <w:rPr>
          <w:u w:val="single"/>
        </w:rPr>
        <w:t>не подтверждаю</w:t>
      </w:r>
      <w:r>
        <w:t xml:space="preserve"> (нужное подчеркнуть).</w:t>
      </w:r>
    </w:p>
    <w:p w:rsidR="00753865" w:rsidRPr="00B47C9A" w:rsidRDefault="00753865" w:rsidP="00B47C9A">
      <w:pPr>
        <w:spacing w:line="240" w:lineRule="auto"/>
        <w:ind w:firstLine="180"/>
        <w:jc w:val="both"/>
      </w:pPr>
      <w:r>
        <w:t xml:space="preserve">Аттестацию на заседании аттестационной комиссии прошу провести в присутствии педагогического работника / </w:t>
      </w:r>
      <w:r>
        <w:rPr>
          <w:u w:val="single"/>
        </w:rPr>
        <w:t>без присутствия</w:t>
      </w:r>
      <w:r>
        <w:t xml:space="preserve"> педагогического работника (</w:t>
      </w:r>
      <w:proofErr w:type="gramStart"/>
      <w:r>
        <w:t>нужное</w:t>
      </w:r>
      <w:proofErr w:type="gramEnd"/>
      <w:r>
        <w:t xml:space="preserve"> подчеркнуть).</w:t>
      </w:r>
    </w:p>
    <w:p w:rsidR="00753865" w:rsidRDefault="00753865" w:rsidP="00B47C9A">
      <w:pPr>
        <w:spacing w:line="240" w:lineRule="auto"/>
        <w:ind w:firstLine="181"/>
        <w:jc w:val="both"/>
      </w:pPr>
      <w:r>
        <w:t>Руководитель ОУ      __________________          _____________________________</w:t>
      </w:r>
    </w:p>
    <w:p w:rsidR="00753865" w:rsidRDefault="00753865" w:rsidP="00B47C9A">
      <w:pPr>
        <w:spacing w:line="240" w:lineRule="auto"/>
        <w:ind w:firstLine="181"/>
        <w:jc w:val="both"/>
      </w:pPr>
      <w:r>
        <w:t xml:space="preserve">                                       (личная подпись)                      (расшифровка подписи)</w:t>
      </w:r>
    </w:p>
    <w:p w:rsidR="00753865" w:rsidRDefault="00753865" w:rsidP="00B47C9A">
      <w:pPr>
        <w:spacing w:line="240" w:lineRule="auto"/>
      </w:pPr>
      <w:r>
        <w:lastRenderedPageBreak/>
        <w:t xml:space="preserve">М.П.                                                                                                                   «______»___________20___г.       </w:t>
      </w:r>
    </w:p>
    <w:p w:rsidR="00753865" w:rsidRDefault="00753865" w:rsidP="00B47C9A">
      <w:pPr>
        <w:spacing w:line="240" w:lineRule="auto"/>
      </w:pPr>
      <w:r>
        <w:t>С представлением и порядком аттестации ознакомле</w:t>
      </w:r>
      <w:proofErr w:type="gramStart"/>
      <w:r>
        <w:t>н(</w:t>
      </w:r>
      <w:proofErr w:type="gramEnd"/>
      <w:r>
        <w:t>а) ___________________________</w:t>
      </w:r>
    </w:p>
    <w:p w:rsidR="00753865" w:rsidRDefault="00753865" w:rsidP="00B47C9A">
      <w:pPr>
        <w:spacing w:line="240" w:lineRule="auto"/>
        <w:ind w:firstLine="180"/>
        <w:jc w:val="both"/>
      </w:pPr>
      <w:r>
        <w:t xml:space="preserve">                                                                                                     (дата) (подпись </w:t>
      </w:r>
      <w:proofErr w:type="gramStart"/>
      <w:r>
        <w:t>аттестуемого</w:t>
      </w:r>
      <w:proofErr w:type="gramEnd"/>
      <w:r>
        <w:t xml:space="preserve">)  </w:t>
      </w:r>
    </w:p>
    <w:p w:rsidR="00753865" w:rsidRDefault="00753865" w:rsidP="00B47C9A">
      <w:pPr>
        <w:spacing w:line="240" w:lineRule="auto"/>
        <w:jc w:val="both"/>
      </w:pPr>
      <w:r>
        <w:t>Согласе</w:t>
      </w:r>
      <w:proofErr w:type="gramStart"/>
      <w:r>
        <w:t>н(</w:t>
      </w:r>
      <w:proofErr w:type="gramEnd"/>
      <w:r>
        <w:t xml:space="preserve">а) на получение и обработку персональных данных в целях проведения аттестации на соответствие занимаемой должности            </w:t>
      </w:r>
    </w:p>
    <w:p w:rsidR="00753865" w:rsidRDefault="00753865" w:rsidP="00B47C9A">
      <w:pPr>
        <w:spacing w:line="240" w:lineRule="auto"/>
        <w:ind w:firstLine="181"/>
        <w:jc w:val="right"/>
      </w:pPr>
      <w:r>
        <w:t>____________________________</w:t>
      </w:r>
    </w:p>
    <w:p w:rsidR="00753865" w:rsidRDefault="00753865" w:rsidP="00B47C9A">
      <w:pPr>
        <w:spacing w:line="240" w:lineRule="auto"/>
        <w:ind w:firstLine="180"/>
        <w:jc w:val="both"/>
      </w:pPr>
      <w:r>
        <w:t xml:space="preserve">                                                                                                     (дата) (подпись </w:t>
      </w:r>
      <w:proofErr w:type="gramStart"/>
      <w:r>
        <w:t>аттестуемого</w:t>
      </w:r>
      <w:proofErr w:type="gramEnd"/>
      <w:r>
        <w:t xml:space="preserve">)  </w:t>
      </w:r>
    </w:p>
    <w:p w:rsidR="00753865" w:rsidRDefault="00753865" w:rsidP="00B47C9A">
      <w:pPr>
        <w:spacing w:line="240" w:lineRule="auto"/>
        <w:ind w:firstLine="180"/>
        <w:jc w:val="both"/>
      </w:pPr>
    </w:p>
    <w:p w:rsidR="00753865" w:rsidRDefault="00753865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65" w:rsidRDefault="00753865" w:rsidP="00B47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C9A" w:rsidRDefault="00B47C9A" w:rsidP="00B47C9A">
      <w:pPr>
        <w:pStyle w:val="1"/>
        <w:jc w:val="left"/>
      </w:pPr>
      <w:r>
        <w:lastRenderedPageBreak/>
        <w:t xml:space="preserve">                                                                                                     </w:t>
      </w:r>
      <w:bookmarkStart w:id="2" w:name="_Toc285190915"/>
      <w:r>
        <w:t xml:space="preserve">Приложение </w:t>
      </w:r>
      <w:bookmarkEnd w:id="2"/>
      <w:r>
        <w:t>№2</w:t>
      </w:r>
    </w:p>
    <w:p w:rsidR="00B47C9A" w:rsidRDefault="00B47C9A" w:rsidP="00B47C9A">
      <w:pPr>
        <w:pStyle w:val="4"/>
        <w:spacing w:after="0"/>
        <w:rPr>
          <w:szCs w:val="24"/>
        </w:rPr>
      </w:pPr>
      <w:bookmarkStart w:id="3" w:name="_Toc285190916"/>
      <w:r>
        <w:rPr>
          <w:szCs w:val="24"/>
        </w:rPr>
        <w:t xml:space="preserve">Форма протокола заседания </w:t>
      </w:r>
      <w:bookmarkEnd w:id="3"/>
      <w:r>
        <w:rPr>
          <w:szCs w:val="24"/>
        </w:rPr>
        <w:t xml:space="preserve">аттестационной комиссии. </w:t>
      </w:r>
    </w:p>
    <w:p w:rsidR="00B47C9A" w:rsidRDefault="00B47C9A" w:rsidP="00B47C9A">
      <w:pPr>
        <w:spacing w:after="0" w:line="240" w:lineRule="auto"/>
        <w:rPr>
          <w:sz w:val="24"/>
          <w:szCs w:val="24"/>
        </w:rPr>
      </w:pPr>
    </w:p>
    <w:p w:rsidR="00B47C9A" w:rsidRDefault="00B47C9A" w:rsidP="00B47C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</w:t>
      </w:r>
    </w:p>
    <w:p w:rsidR="00B47C9A" w:rsidRDefault="00B47C9A" w:rsidP="00B47C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аттестационной комиссии. </w:t>
      </w:r>
    </w:p>
    <w:p w:rsidR="00B47C9A" w:rsidRDefault="00B47C9A" w:rsidP="00B47C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г. Кстово</w:t>
      </w:r>
    </w:p>
    <w:p w:rsidR="00B47C9A" w:rsidRDefault="00B47C9A" w:rsidP="00B47C9A">
      <w:pPr>
        <w:spacing w:after="0" w:line="240" w:lineRule="auto"/>
        <w:jc w:val="center"/>
        <w:rPr>
          <w:b/>
          <w:sz w:val="24"/>
          <w:szCs w:val="24"/>
        </w:rPr>
      </w:pPr>
    </w:p>
    <w:p w:rsidR="00B47C9A" w:rsidRDefault="00B47C9A" w:rsidP="00B47C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B47C9A" w:rsidRDefault="00B47C9A" w:rsidP="00B47C9A">
      <w:pPr>
        <w:spacing w:after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аттестационной комиссии: _______________________________</w:t>
      </w:r>
      <w:r>
        <w:rPr>
          <w:b/>
          <w:sz w:val="24"/>
          <w:szCs w:val="24"/>
        </w:rPr>
        <w:t xml:space="preserve"> </w:t>
      </w:r>
    </w:p>
    <w:p w:rsidR="00B47C9A" w:rsidRDefault="00B47C9A" w:rsidP="00B47C9A">
      <w:pPr>
        <w:spacing w:after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Члены аттестационной комиссии</w:t>
      </w:r>
      <w:proofErr w:type="gramStart"/>
      <w:r>
        <w:rPr>
          <w:sz w:val="24"/>
          <w:szCs w:val="24"/>
        </w:rPr>
        <w:t>. : _____________________________________</w:t>
      </w:r>
      <w:proofErr w:type="gramEnd"/>
    </w:p>
    <w:p w:rsidR="00B47C9A" w:rsidRDefault="00B47C9A" w:rsidP="00B47C9A">
      <w:pPr>
        <w:spacing w:after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B47C9A" w:rsidRDefault="00B47C9A" w:rsidP="00B47C9A">
      <w:pPr>
        <w:spacing w:after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B47C9A" w:rsidRDefault="00B47C9A" w:rsidP="00B47C9A">
      <w:pPr>
        <w:spacing w:after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</w:t>
      </w:r>
    </w:p>
    <w:p w:rsidR="00B47C9A" w:rsidRDefault="00B47C9A" w:rsidP="00B47C9A">
      <w:pPr>
        <w:tabs>
          <w:tab w:val="left" w:pos="4530"/>
        </w:tabs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______________________</w:t>
      </w:r>
    </w:p>
    <w:p w:rsidR="00B47C9A" w:rsidRDefault="00B47C9A" w:rsidP="00B47C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7C9A" w:rsidRDefault="00B47C9A" w:rsidP="00B47C9A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Аттестуемый: ___________________________________________________________________</w:t>
      </w:r>
    </w:p>
    <w:p w:rsidR="00B47C9A" w:rsidRDefault="00B47C9A" w:rsidP="00B47C9A">
      <w:pPr>
        <w:tabs>
          <w:tab w:val="left" w:pos="364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Ф.И.О. ______________________________________________________________________________ </w:t>
      </w:r>
    </w:p>
    <w:p w:rsidR="00B47C9A" w:rsidRDefault="00B47C9A" w:rsidP="00B47C9A">
      <w:pPr>
        <w:tabs>
          <w:tab w:val="left" w:pos="364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ание (учебное заведение, год окончания), квалификация по диплому, стаж работы</w:t>
      </w:r>
    </w:p>
    <w:p w:rsidR="00B47C9A" w:rsidRDefault="00B47C9A" w:rsidP="00B47C9A">
      <w:pPr>
        <w:tabs>
          <w:tab w:val="left" w:pos="3645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 претендует на должность _______________________________________________________</w:t>
      </w:r>
    </w:p>
    <w:p w:rsidR="00B47C9A" w:rsidRDefault="00B47C9A" w:rsidP="00B47C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аттестационной комиссии. </w:t>
      </w:r>
    </w:p>
    <w:p w:rsidR="00B47C9A" w:rsidRDefault="00B47C9A" w:rsidP="00B47C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C9A" w:rsidRDefault="00B47C9A" w:rsidP="00B47C9A">
      <w:pPr>
        <w:spacing w:line="240" w:lineRule="auto"/>
        <w:ind w:left="780"/>
        <w:jc w:val="both"/>
        <w:rPr>
          <w:sz w:val="24"/>
          <w:szCs w:val="24"/>
        </w:rPr>
      </w:pPr>
    </w:p>
    <w:p w:rsidR="00B47C9A" w:rsidRDefault="00B47C9A" w:rsidP="00B47C9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аттестационной комиссии</w:t>
      </w:r>
      <w:proofErr w:type="gramStart"/>
      <w:r>
        <w:rPr>
          <w:sz w:val="24"/>
          <w:szCs w:val="24"/>
        </w:rPr>
        <w:t xml:space="preserve">.:    __________________ / _____________________ / </w:t>
      </w:r>
      <w:proofErr w:type="gramEnd"/>
    </w:p>
    <w:p w:rsidR="00B47C9A" w:rsidRDefault="00B47C9A" w:rsidP="00B47C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лены аттестационной комиссии</w:t>
      </w:r>
      <w:proofErr w:type="gramStart"/>
      <w:r>
        <w:rPr>
          <w:sz w:val="24"/>
          <w:szCs w:val="24"/>
        </w:rPr>
        <w:t>. :                         _______________ / __________________ /</w:t>
      </w:r>
      <w:proofErr w:type="gramEnd"/>
    </w:p>
    <w:p w:rsidR="00B47C9A" w:rsidRDefault="00B47C9A" w:rsidP="00B47C9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__________________ / _____________________ /</w:t>
      </w:r>
    </w:p>
    <w:p w:rsidR="00B47C9A" w:rsidRDefault="00B47C9A" w:rsidP="00B47C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 / _____________________ /</w:t>
      </w:r>
    </w:p>
    <w:p w:rsidR="00B47C9A" w:rsidRDefault="00B47C9A" w:rsidP="00B47C9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 / _____________________ /</w:t>
      </w:r>
    </w:p>
    <w:p w:rsidR="00B47C9A" w:rsidRDefault="00B47C9A" w:rsidP="00B47C9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 / _____________________ /</w:t>
      </w:r>
    </w:p>
    <w:p w:rsidR="00B47C9A" w:rsidRDefault="00B47C9A" w:rsidP="00B47C9A">
      <w:pPr>
        <w:pStyle w:val="1"/>
        <w:spacing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пись </w:t>
      </w:r>
      <w:proofErr w:type="gramStart"/>
      <w:r>
        <w:rPr>
          <w:b w:val="0"/>
          <w:sz w:val="24"/>
          <w:szCs w:val="24"/>
        </w:rPr>
        <w:t>аттестуемого</w:t>
      </w:r>
      <w:proofErr w:type="gramEnd"/>
      <w:r>
        <w:rPr>
          <w:b w:val="0"/>
          <w:sz w:val="24"/>
          <w:szCs w:val="24"/>
        </w:rPr>
        <w:t>: ________________________/______________________/</w:t>
      </w:r>
    </w:p>
    <w:p w:rsidR="00B47C9A" w:rsidRDefault="00B47C9A" w:rsidP="00B47C9A">
      <w:pPr>
        <w:pStyle w:val="1"/>
        <w:spacing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__________________________________</w:t>
      </w:r>
    </w:p>
    <w:p w:rsidR="00753865" w:rsidRPr="00830C02" w:rsidRDefault="00753865" w:rsidP="00B47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865" w:rsidRPr="00830C02" w:rsidSect="008F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450"/>
    <w:multiLevelType w:val="hybridMultilevel"/>
    <w:tmpl w:val="9A00744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47280675"/>
    <w:multiLevelType w:val="hybridMultilevel"/>
    <w:tmpl w:val="BF0CBD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8313740"/>
    <w:multiLevelType w:val="hybridMultilevel"/>
    <w:tmpl w:val="C5BC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02"/>
    <w:rsid w:val="00037D9D"/>
    <w:rsid w:val="0007051B"/>
    <w:rsid w:val="000819C2"/>
    <w:rsid w:val="001019A1"/>
    <w:rsid w:val="00126674"/>
    <w:rsid w:val="001675F3"/>
    <w:rsid w:val="0018433C"/>
    <w:rsid w:val="003F7633"/>
    <w:rsid w:val="00480C4F"/>
    <w:rsid w:val="00642D21"/>
    <w:rsid w:val="00753865"/>
    <w:rsid w:val="007C2A3C"/>
    <w:rsid w:val="00830C02"/>
    <w:rsid w:val="00834218"/>
    <w:rsid w:val="00870FC7"/>
    <w:rsid w:val="00880DA5"/>
    <w:rsid w:val="008E5473"/>
    <w:rsid w:val="008F3D01"/>
    <w:rsid w:val="00903721"/>
    <w:rsid w:val="009F07DA"/>
    <w:rsid w:val="00A80F65"/>
    <w:rsid w:val="00B12A27"/>
    <w:rsid w:val="00B47C9A"/>
    <w:rsid w:val="00B767C0"/>
    <w:rsid w:val="00B949F4"/>
    <w:rsid w:val="00BC6A86"/>
    <w:rsid w:val="00C31B72"/>
    <w:rsid w:val="00C822A1"/>
    <w:rsid w:val="00D941CD"/>
    <w:rsid w:val="00E0247C"/>
    <w:rsid w:val="00E73CE5"/>
    <w:rsid w:val="00EC0DF8"/>
    <w:rsid w:val="00F127CB"/>
    <w:rsid w:val="00F22D32"/>
    <w:rsid w:val="00FB6BA7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C9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47C9A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5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7C9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40">
    <w:name w:val="Заголовок 4 Знак"/>
    <w:basedOn w:val="a0"/>
    <w:link w:val="4"/>
    <w:semiHidden/>
    <w:rsid w:val="00B47C9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ConsPlusNormal">
    <w:name w:val="ConsPlusNormal"/>
    <w:rsid w:val="00037D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C9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47C9A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5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7C9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40">
    <w:name w:val="Заголовок 4 Знак"/>
    <w:basedOn w:val="a0"/>
    <w:link w:val="4"/>
    <w:semiHidden/>
    <w:rsid w:val="00B47C9A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ConsPlusNormal">
    <w:name w:val="ConsPlusNormal"/>
    <w:rsid w:val="00037D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2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5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6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6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4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4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5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6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8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9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3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7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7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0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0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5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4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99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4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462E-E87E-47E9-B6E3-3689E4B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1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polova-g</dc:creator>
  <cp:keywords/>
  <dc:description/>
  <cp:lastModifiedBy>User</cp:lastModifiedBy>
  <cp:revision>12</cp:revision>
  <cp:lastPrinted>2015-03-05T09:22:00Z</cp:lastPrinted>
  <dcterms:created xsi:type="dcterms:W3CDTF">2015-02-14T10:04:00Z</dcterms:created>
  <dcterms:modified xsi:type="dcterms:W3CDTF">2015-03-05T09:24:00Z</dcterms:modified>
</cp:coreProperties>
</file>